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档案管理实务与案例分析  考试大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档案管理实务与案例分析  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档案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51.html</w:t>
      </w:r>
    </w:p>
    <w:p>
      <w:r>
        <w:t>更多相关图书推荐：https://www.jiaokey.com</w:t>
      </w:r>
    </w:p>
    <w:p>
      <w:r>
        <w:t>浙江省档案干部培训中心 出版图书：https://www.jiaokey.com/tag/浙江省档案干部培训中心.html</w:t>
      </w:r>
    </w:p>
    <w:p>
      <w:r>
        <w:t>关键词搜索：https://www.jiaokey.com/tag/高级档案管理实务与案例分析  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